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3969"/>
        <w:gridCol w:w="1560"/>
        <w:gridCol w:w="2976"/>
        <w:gridCol w:w="2977"/>
      </w:tblGrid>
      <w:tr w:rsidR="008D3098" w:rsidRPr="00226EE2" w14:paraId="0EC701E3" w14:textId="77777777" w:rsidTr="007746E3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66530" w14:textId="792FE1B7" w:rsidR="008D3098" w:rsidRPr="00A71302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71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Day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4A0ED" w14:textId="77777777" w:rsidR="008D3098" w:rsidRPr="00A71302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71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Time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E90AC" w14:textId="77777777" w:rsidR="008D3098" w:rsidRPr="00A71302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71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Club/ Activity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D187" w14:textId="77777777" w:rsidR="008D3098" w:rsidRPr="00A71302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71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Venu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306FA" w14:textId="77777777" w:rsidR="008D3098" w:rsidRPr="00A71302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71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Run B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1A8F83FB" w14:textId="77777777" w:rsidR="008D3098" w:rsidRPr="00A71302" w:rsidRDefault="008D3098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71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Year Groups</w:t>
            </w:r>
          </w:p>
        </w:tc>
      </w:tr>
      <w:tr w:rsidR="008D3098" w:rsidRPr="00036937" w14:paraId="76ACC06D" w14:textId="77777777" w:rsidTr="007746E3">
        <w:trPr>
          <w:trHeight w:val="282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022CE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3FB4C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C70DE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arinet Ensemble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2E1D1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18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E01B6" w14:textId="706DC601" w:rsidR="008D3098" w:rsidRPr="00036937" w:rsidRDefault="007746E3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ss Robinso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4ADD0" w14:textId="737FED63" w:rsidR="008D3098" w:rsidRPr="00036937" w:rsidRDefault="007746E3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8D3098" w:rsidRPr="00036937" w14:paraId="698E896D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1AD2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C2A1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7A3F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nior Singe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A1F9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pel Mus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B9430" w14:textId="3FFEB0D2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Nicho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0E143" w14:textId="3A9A0E4E" w:rsidR="008D3098" w:rsidRPr="00036937" w:rsidRDefault="008D3098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</w:t>
            </w:r>
            <w:r w:rsidR="008B086E"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 8 -13</w:t>
            </w:r>
          </w:p>
        </w:tc>
      </w:tr>
      <w:tr w:rsidR="00ED64DA" w:rsidRPr="00036937" w14:paraId="059202F3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A98E9" w14:textId="2E11DB79" w:rsidR="00ED64DA" w:rsidRPr="00036937" w:rsidRDefault="00ED64DA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9167C" w14:textId="25F74629" w:rsidR="00ED64DA" w:rsidRPr="00036937" w:rsidRDefault="00ED64DA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065FE" w14:textId="01A2C950" w:rsidR="00ED64DA" w:rsidRPr="00036937" w:rsidRDefault="00ED64DA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panish Gramm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59E08" w14:textId="3C99E555" w:rsidR="00ED64DA" w:rsidRPr="00036937" w:rsidRDefault="00ED64DA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C942A" w14:textId="65358697" w:rsidR="00ED64DA" w:rsidRPr="00036937" w:rsidRDefault="00ED64DA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s Sole-Gar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CE174" w14:textId="38E35924" w:rsidR="00ED64DA" w:rsidRPr="00036937" w:rsidRDefault="00ED64DA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</w:t>
            </w:r>
            <w:r w:rsidR="00272267"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7E056C" w:rsidRPr="00036937" w14:paraId="40C1670D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D35E" w14:textId="484375ED" w:rsidR="007E056C" w:rsidRPr="00036937" w:rsidRDefault="007E056C" w:rsidP="0072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24E" w14:textId="77777777" w:rsidR="007E056C" w:rsidRPr="00036937" w:rsidRDefault="007E056C" w:rsidP="0072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D47" w14:textId="77777777" w:rsidR="007E056C" w:rsidRPr="00036937" w:rsidRDefault="007E056C" w:rsidP="0072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outh Spea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B8B2" w14:textId="77777777" w:rsidR="007E056C" w:rsidRPr="00036937" w:rsidRDefault="007E056C" w:rsidP="0072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glish Ro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5E95" w14:textId="77777777" w:rsidR="007E056C" w:rsidRPr="00036937" w:rsidRDefault="007E056C" w:rsidP="0072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H. Ja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2C67" w14:textId="3DCB91C8" w:rsidR="007E056C" w:rsidRPr="00036937" w:rsidRDefault="007E056C" w:rsidP="00720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 8-11</w:t>
            </w:r>
          </w:p>
        </w:tc>
      </w:tr>
      <w:tr w:rsidR="008D3098" w:rsidRPr="00036937" w14:paraId="52A3EF6B" w14:textId="77777777" w:rsidTr="007746E3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6472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256F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fter Schoo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D9C2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mework Clu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B76D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brar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A32B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ss Vlism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88E7" w14:textId="77777777" w:rsidR="008D3098" w:rsidRPr="00036937" w:rsidRDefault="008D3098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8D3098" w:rsidRPr="00036937" w14:paraId="7ECE51ED" w14:textId="77777777" w:rsidTr="007746E3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AC1E" w14:textId="0BBB4BE3" w:rsidR="008D3098" w:rsidRPr="00036937" w:rsidRDefault="007B4C15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 advertis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E957" w14:textId="7A14B857" w:rsidR="008D3098" w:rsidRPr="00036937" w:rsidRDefault="007B4C15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 advertise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A4EB" w14:textId="082A7D53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Film </w:t>
            </w:r>
            <w:r w:rsidR="00CB1E14"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nd Theatre </w:t>
            </w: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9E04" w14:textId="15AB30C0" w:rsidR="008D3098" w:rsidRPr="00036937" w:rsidRDefault="007B4C15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 advertise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E6B5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 Murph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B6CEC" w14:textId="77777777" w:rsidR="008D3098" w:rsidRPr="00036937" w:rsidRDefault="008D3098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9-11</w:t>
            </w:r>
          </w:p>
        </w:tc>
      </w:tr>
      <w:tr w:rsidR="00CB1E14" w:rsidRPr="00036937" w14:paraId="5E5C90F2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09D9" w14:textId="54FD701B" w:rsidR="00CB1E14" w:rsidRPr="00036937" w:rsidRDefault="00CB1E14" w:rsidP="0072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80E7" w14:textId="77777777" w:rsidR="00CB1E14" w:rsidRPr="00036937" w:rsidRDefault="00CB1E14" w:rsidP="0072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0B29" w14:textId="77777777" w:rsidR="00CB1E14" w:rsidRPr="00036937" w:rsidRDefault="00CB1E14" w:rsidP="0072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ine - Christian Un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1DCE" w14:textId="58009702" w:rsidR="00CB1E14" w:rsidRPr="00036937" w:rsidRDefault="007B4C15" w:rsidP="0072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glish</w:t>
            </w:r>
            <w:r w:rsidR="00CB1E14"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o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2FB1" w14:textId="77777777" w:rsidR="00CB1E14" w:rsidRPr="00036937" w:rsidRDefault="00CB1E14" w:rsidP="00720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ss Jo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A7A8F" w14:textId="1047BF0D" w:rsidR="00CB1E14" w:rsidRPr="00036937" w:rsidRDefault="007B4C15" w:rsidP="00720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8D3098" w:rsidRPr="00036937" w14:paraId="31941AF4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FA24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1977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8A4C" w14:textId="6737FEFC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rch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7BED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EAEB" w14:textId="7F09B38F" w:rsidR="008D3098" w:rsidRPr="00036937" w:rsidRDefault="007746E3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 Hanchet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1F93" w14:textId="66907F99" w:rsidR="008D3098" w:rsidRPr="00036937" w:rsidRDefault="008D3098" w:rsidP="0077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 Grade 2+</w:t>
            </w:r>
          </w:p>
        </w:tc>
      </w:tr>
      <w:tr w:rsidR="007746E3" w:rsidRPr="00036937" w14:paraId="6C6099E2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3694" w14:textId="2D60DE04" w:rsidR="007746E3" w:rsidRPr="00036937" w:rsidRDefault="007746E3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9379" w14:textId="4695FF2F" w:rsidR="007746E3" w:rsidRPr="00036937" w:rsidRDefault="007746E3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Lunchtim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5C47" w14:textId="7026B1C8" w:rsidR="007746E3" w:rsidRPr="00036937" w:rsidRDefault="007746E3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eyboard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E907" w14:textId="3F27AC9F" w:rsidR="007746E3" w:rsidRPr="00036937" w:rsidRDefault="007746E3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BE8F" w14:textId="78D74361" w:rsidR="007746E3" w:rsidRPr="00036937" w:rsidRDefault="007746E3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ss Weed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E4818" w14:textId="1CB11B2D" w:rsidR="007746E3" w:rsidRPr="00036937" w:rsidRDefault="007746E3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7 and 8</w:t>
            </w:r>
          </w:p>
        </w:tc>
      </w:tr>
      <w:tr w:rsidR="0087453F" w:rsidRPr="00036937" w14:paraId="6B7E7F7B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DE28" w14:textId="6E637FBF" w:rsidR="0087453F" w:rsidRPr="00036937" w:rsidRDefault="0087453F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u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529D" w14:textId="72F2A8FC" w:rsidR="0087453F" w:rsidRPr="00036937" w:rsidRDefault="0087453F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FB5" w14:textId="7289970F" w:rsidR="0087453F" w:rsidRPr="00036937" w:rsidRDefault="0087453F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ine – Christian Un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5852" w14:textId="0C1C4725" w:rsidR="0087453F" w:rsidRPr="00036937" w:rsidRDefault="0087453F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asis Ro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F51D" w14:textId="63FE8212" w:rsidR="0087453F" w:rsidRPr="00036937" w:rsidRDefault="00104BA9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plaincy te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43A1" w14:textId="28F9E389" w:rsidR="0087453F" w:rsidRPr="00036937" w:rsidRDefault="0087453F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10-13</w:t>
            </w:r>
          </w:p>
        </w:tc>
      </w:tr>
      <w:tr w:rsidR="00ED64DA" w:rsidRPr="00036937" w14:paraId="37DDDE9F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7763" w14:textId="55D298B0" w:rsidR="00ED64DA" w:rsidRPr="00036937" w:rsidRDefault="00ED64DA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u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CCC1" w14:textId="7E625B52" w:rsidR="00ED64DA" w:rsidRPr="00036937" w:rsidRDefault="00ED64DA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065D" w14:textId="5034691D" w:rsidR="00ED64DA" w:rsidRPr="00036937" w:rsidRDefault="00ED64DA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gree to Disagree (debatin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2077" w14:textId="5008DB27" w:rsidR="00ED64DA" w:rsidRPr="00036937" w:rsidRDefault="00ED64DA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2051" w14:textId="641EF788" w:rsidR="00ED64DA" w:rsidRPr="00036937" w:rsidRDefault="00ED64DA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udent l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F87E9" w14:textId="79C78C49" w:rsidR="00ED64DA" w:rsidRPr="00036937" w:rsidRDefault="00ED64DA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8D3098" w:rsidRPr="00036937" w14:paraId="0BBCDB9C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6A3D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962D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2B64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T Catch U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7CA8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376F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 A. Bra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B8792" w14:textId="77777777" w:rsidR="008D3098" w:rsidRPr="00036937" w:rsidRDefault="008D3098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7-9</w:t>
            </w:r>
          </w:p>
        </w:tc>
      </w:tr>
      <w:tr w:rsidR="008D3098" w:rsidRPr="00036937" w14:paraId="35EE4A9D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28C8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3C27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6BB1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t Catch U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1405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s 40&amp; 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D42E" w14:textId="77777777" w:rsidR="008D3098" w:rsidRPr="00036937" w:rsidRDefault="008D3098" w:rsidP="002C7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Plowright and Miss Tayl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AA810" w14:textId="77777777" w:rsidR="008D3098" w:rsidRPr="00036937" w:rsidRDefault="008D3098" w:rsidP="002C7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S3</w:t>
            </w:r>
          </w:p>
        </w:tc>
      </w:tr>
      <w:tr w:rsidR="00F94DD5" w:rsidRPr="00036937" w14:paraId="6484301B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5151" w14:textId="0162A94A" w:rsidR="00F94DD5" w:rsidRPr="00036937" w:rsidRDefault="00F94DD5" w:rsidP="00F94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421B" w14:textId="41051FC6" w:rsidR="00F94DD5" w:rsidRPr="00036937" w:rsidRDefault="00F94DD5" w:rsidP="00F94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C9B2" w14:textId="2BA1AB02" w:rsidR="00F94DD5" w:rsidRPr="00036937" w:rsidRDefault="00F94DD5" w:rsidP="00F94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S3 Science Sup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7ADE" w14:textId="5BD28440" w:rsidR="00F94DD5" w:rsidRPr="00036937" w:rsidRDefault="00F94DD5" w:rsidP="00F94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3F" w14:textId="7BEFACF4" w:rsidR="00F94DD5" w:rsidRPr="00036937" w:rsidRDefault="00F94DD5" w:rsidP="00F94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 Dugdale and Science prefec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97E6E" w14:textId="6D2ACF8F" w:rsidR="00F94DD5" w:rsidRPr="00036937" w:rsidRDefault="00F94DD5" w:rsidP="00F94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 7 &amp; 8</w:t>
            </w:r>
          </w:p>
        </w:tc>
      </w:tr>
      <w:tr w:rsidR="00F94DD5" w:rsidRPr="00036937" w14:paraId="738E25A4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2E46" w14:textId="77777777" w:rsidR="00F94DD5" w:rsidRPr="00036937" w:rsidRDefault="00F94DD5" w:rsidP="00F94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E09C" w14:textId="77777777" w:rsidR="00F94DD5" w:rsidRPr="00036937" w:rsidRDefault="00F94DD5" w:rsidP="00F94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fter Scho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AED0" w14:textId="77777777" w:rsidR="00F94DD5" w:rsidRPr="00036937" w:rsidRDefault="00F94DD5" w:rsidP="00F94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mework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6237" w14:textId="77777777" w:rsidR="00F94DD5" w:rsidRPr="00036937" w:rsidRDefault="00F94DD5" w:rsidP="00F94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brar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AD1A" w14:textId="77777777" w:rsidR="00F94DD5" w:rsidRPr="00036937" w:rsidRDefault="00F94DD5" w:rsidP="00F94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ss Vlism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7F1B" w14:textId="2B79C6D0" w:rsidR="00F94DD5" w:rsidRPr="00036937" w:rsidRDefault="00F94DD5" w:rsidP="00F94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668B7B19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D293" w14:textId="1B8F0FDF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39DA" w14:textId="453DFCAB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4221" w14:textId="7612F8EB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CO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F0D" w14:textId="50E4568B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4F01" w14:textId="62D8E00C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Peters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A591" w14:textId="35180620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378FC307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5A24" w14:textId="1A281B68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DBA3" w14:textId="414FAB4F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DDC5" w14:textId="0D1651A3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vestment and Finance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BB70" w14:textId="6D59DF00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use 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8EAD" w14:textId="5BB701D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udent led (Mrs Taylor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D7EA1" w14:textId="5194FE9F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 11-13</w:t>
            </w:r>
          </w:p>
        </w:tc>
      </w:tr>
      <w:tr w:rsidR="001C6554" w:rsidRPr="00036937" w14:paraId="7D98587D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8701" w14:textId="3F6945EC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  <w:r w:rsidR="005F1B7D"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F1B7D" w:rsidRPr="000369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0BBA" w14:textId="1C486BB8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BAA9" w14:textId="3D12722E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hilosophy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A1F0" w14:textId="540301A8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4508" w14:textId="3EBB37E0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 Bar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943BC" w14:textId="5BA3B4DA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4984497B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0814" w14:textId="6E586CC3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  <w:r w:rsidR="005F1B7D"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F1B7D" w:rsidRPr="000369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B8B6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08F7" w14:textId="1CD49D7D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ading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C652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026B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s Smit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996A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 7</w:t>
            </w:r>
          </w:p>
        </w:tc>
      </w:tr>
      <w:tr w:rsidR="001C6554" w:rsidRPr="00036937" w14:paraId="5E43B3FB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C295" w14:textId="15B4AC9E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Wed </w:t>
            </w:r>
            <w:r w:rsidRPr="000369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B23B" w14:textId="1EB3181A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750D" w14:textId="3FE80D68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dia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31B0" w14:textId="2ECE8A30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0F18" w14:textId="5A85C6A4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Lew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7E39B" w14:textId="147DD6DB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2E918EB1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8F25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2554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EBC5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oicepops</w:t>
            </w:r>
            <w:proofErr w:type="spellEnd"/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Cho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BFE8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pel Mus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EADD" w14:textId="176D4F4E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rs </w:t>
            </w:r>
            <w:r w:rsidR="007746E3"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cho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1A58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7-9</w:t>
            </w:r>
          </w:p>
        </w:tc>
      </w:tr>
      <w:tr w:rsidR="001C6554" w:rsidRPr="00036937" w14:paraId="7E173AA0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E55C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B1B8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BBA1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t Catch U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FCE3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s 40&amp; 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B6F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Plowright and Mrs Tayl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B94B" w14:textId="46634AEF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S4</w:t>
            </w:r>
          </w:p>
        </w:tc>
      </w:tr>
      <w:tr w:rsidR="001C6554" w:rsidRPr="00036937" w14:paraId="364B6B08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9B74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7DB7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C7BE" w14:textId="7704B086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ss (after October half ter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C460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asis Ro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768F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plaincy te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32412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138CBD87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894E" w14:textId="22E12748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2657" w14:textId="3E503491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A981" w14:textId="3A37D2C0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-pop Fan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81CB" w14:textId="18257F5A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30F8" w14:textId="4155950C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udent l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B8D69" w14:textId="21EF7683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58E273B4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7E66" w14:textId="1E143E94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F927" w14:textId="7869A6E0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2ECD" w14:textId="4C9502B5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ter-fai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3BF3" w14:textId="2945A909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glish ro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AC13" w14:textId="664FA331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Russel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723BA" w14:textId="4F9B51C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5DDD31F8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9DB2" w14:textId="25FE583B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Wed </w:t>
            </w:r>
            <w:r w:rsidRPr="000369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7B0C" w14:textId="5F0759A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5CD8" w14:textId="6868108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ths Games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8A02" w14:textId="7D1EE8EB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49C4" w14:textId="34055B61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iss Khalid and Miss </w:t>
            </w:r>
            <w:proofErr w:type="spellStart"/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yburgh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B247" w14:textId="387AE15A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6D2B8F63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D6FF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AAE3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fter Scho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8D6D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mework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429A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brar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C3AB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ss Vlism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5A07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21559D7C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385D" w14:textId="3242F180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132A" w14:textId="388EB025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4-P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01C3" w14:textId="424EA323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ociety of the Inquisitive Mi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3E99" w14:textId="3D0836F8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xth form common ro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6C98" w14:textId="6C3BE71B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 Dav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FDB1C" w14:textId="7EAC9026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S5</w:t>
            </w:r>
          </w:p>
        </w:tc>
      </w:tr>
      <w:tr w:rsidR="001C6554" w:rsidRPr="00036937" w14:paraId="7A4741E7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261E" w14:textId="6CFE6333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09F8" w14:textId="3B5DA119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4-P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23FF" w14:textId="6FB60CBA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ociety of the Green Finge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AA41" w14:textId="358456CB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xth form common ro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576E" w14:textId="01307A08" w:rsidR="001C6554" w:rsidRPr="00036937" w:rsidRDefault="00F54DD8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EC4E" w14:textId="01112F7F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S5</w:t>
            </w:r>
          </w:p>
        </w:tc>
      </w:tr>
      <w:tr w:rsidR="001C6554" w:rsidRPr="00036937" w14:paraId="27B451FA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C199" w14:textId="7FED0866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</w:t>
            </w:r>
            <w:r w:rsidR="005F1B7D"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F1B7D" w:rsidRPr="000369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D2D1" w14:textId="48681CC5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534C" w14:textId="0079D679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piring A level Englis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6D5E" w14:textId="66C4E4FB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glish Ro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720F" w14:textId="53350C62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Tayl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18B28" w14:textId="76E42CB4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10-11</w:t>
            </w:r>
          </w:p>
        </w:tc>
      </w:tr>
      <w:tr w:rsidR="001C6554" w:rsidRPr="00036937" w14:paraId="06FD6290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C8CB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Thu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E917" w14:textId="3253B9ED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ECED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ing Ensem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0434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pel Mus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435C" w14:textId="5EF2D6C3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ss Weed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62604" w14:textId="5F42618E" w:rsidR="001C6554" w:rsidRPr="00036937" w:rsidRDefault="007746E3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7746E3" w:rsidRPr="00036937" w14:paraId="70AFE596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B05E" w14:textId="2FF3498F" w:rsidR="007746E3" w:rsidRPr="00036937" w:rsidRDefault="007746E3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533" w14:textId="631CAF80" w:rsidR="007746E3" w:rsidRPr="00036937" w:rsidRDefault="007746E3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D134" w14:textId="13FAB878" w:rsidR="007746E3" w:rsidRPr="00036937" w:rsidRDefault="007746E3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 Cappella Cho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A344" w14:textId="0571F547" w:rsidR="007746E3" w:rsidRPr="00036937" w:rsidRDefault="007746E3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266B" w14:textId="5614EB3D" w:rsidR="007746E3" w:rsidRPr="00036937" w:rsidRDefault="007746E3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udent led (Mrs Nichol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B1FC" w14:textId="7C09184A" w:rsidR="007746E3" w:rsidRPr="00036937" w:rsidRDefault="007746E3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6B8C976A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F27F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D737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3417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eative Craft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51C4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asis Ro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85E6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ss Jamis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D26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 7</w:t>
            </w:r>
          </w:p>
        </w:tc>
      </w:tr>
      <w:tr w:rsidR="001C6554" w:rsidRPr="00036937" w14:paraId="5DC7F4E4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AAD5" w14:textId="6545BFE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urs</w:t>
            </w:r>
            <w:r w:rsidR="005F1B7D"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F1B7D" w:rsidRPr="000369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6175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8231" w14:textId="00EA173E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eative Poetry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96F3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B994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Butch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1950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 7&amp;8</w:t>
            </w:r>
          </w:p>
        </w:tc>
      </w:tr>
      <w:tr w:rsidR="001C6554" w:rsidRPr="00036937" w14:paraId="5A109F6E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BF25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D2FF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5156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T Catch-up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1BC5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3200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 A. Bra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173E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10 &amp; 11</w:t>
            </w:r>
          </w:p>
        </w:tc>
      </w:tr>
      <w:tr w:rsidR="001C6554" w:rsidRPr="00036937" w14:paraId="664D6E1F" w14:textId="77777777" w:rsidTr="007746E3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2D1B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3F18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7733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gazine Clu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C68E" w14:textId="36163479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0610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Trot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D4A6F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4A945FC6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6E7E" w14:textId="0CE8D2D9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hurs </w:t>
            </w:r>
            <w:r w:rsidR="005F1B7D" w:rsidRPr="00650C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</w:t>
            </w:r>
            <w:r w:rsidRPr="000369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eek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D44E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89FB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eative Writing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2D43" w14:textId="578E9E8C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3D55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sz w:val="20"/>
                <w:szCs w:val="20"/>
              </w:rPr>
              <w:t>Mrs D Tayl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B9F20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6162BD78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8762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9890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fter Scho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9D9D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ureka KS3 STEM Club Sci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4696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b 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A4F5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 P. Rober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3B3F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7-9</w:t>
            </w:r>
          </w:p>
        </w:tc>
      </w:tr>
      <w:tr w:rsidR="001C6554" w:rsidRPr="00036937" w14:paraId="2502363A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9FC7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42DA" w14:textId="4E6D9558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6AE2CE75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0A407E0B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6CFD6072" w14:textId="6363B689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fter Scho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D65F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mework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D627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brar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4F44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ss Vlism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3D9A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45C6A10A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1DC14D1B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019AA6EB" w14:textId="701CD91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7-13</w:t>
            </w:r>
          </w:p>
        </w:tc>
      </w:tr>
      <w:tr w:rsidR="001C6554" w:rsidRPr="00036937" w14:paraId="56182968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3ADF" w14:textId="26AABCBD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2194" w14:textId="6BCAA3DE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F6D2" w14:textId="312B25BD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CSE Texti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A347" w14:textId="3D965F6F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B9D7" w14:textId="1E2E7714" w:rsidR="001C6554" w:rsidRPr="00036937" w:rsidRDefault="001C6554" w:rsidP="001C6554">
            <w:pPr>
              <w:spacing w:after="0" w:line="240" w:lineRule="auto"/>
              <w:rPr>
                <w:sz w:val="20"/>
                <w:szCs w:val="20"/>
              </w:rPr>
            </w:pPr>
            <w:r w:rsidRPr="00036937">
              <w:rPr>
                <w:sz w:val="20"/>
                <w:szCs w:val="20"/>
              </w:rPr>
              <w:t>Mrs T Gr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74393" w14:textId="2A474B3D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10-11</w:t>
            </w:r>
          </w:p>
        </w:tc>
      </w:tr>
      <w:tr w:rsidR="001C6554" w:rsidRPr="00036937" w14:paraId="5EAB921A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483A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C99E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5F47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ama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1F6D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835F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udent led (Mr Rother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FA722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s 7-9</w:t>
            </w:r>
          </w:p>
        </w:tc>
      </w:tr>
      <w:tr w:rsidR="001C6554" w:rsidRPr="00036937" w14:paraId="2699F00C" w14:textId="77777777" w:rsidTr="007746E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C59C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ED87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37A0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t Catch U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B7F5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s 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331A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Plowrigh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6B72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2149CEE3" w14:textId="77777777" w:rsidTr="007746E3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CB1B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C757" w14:textId="6C50A97E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2A3F" w14:textId="13F67377" w:rsidR="001C6554" w:rsidRPr="00036937" w:rsidRDefault="008B086E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sa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A454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asis Ro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04A8" w14:textId="4A9C2177" w:rsidR="001C6554" w:rsidRPr="00036937" w:rsidRDefault="008B086E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plaincy tea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6837" w14:textId="297A9B68" w:rsidR="001C6554" w:rsidRPr="00036937" w:rsidRDefault="008B086E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  <w:tr w:rsidR="001C6554" w:rsidRPr="00036937" w14:paraId="337D3CE1" w14:textId="77777777" w:rsidTr="007746E3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B90E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34AA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2ADD" w14:textId="77777777" w:rsidR="001C6554" w:rsidRPr="00036937" w:rsidRDefault="001C6554" w:rsidP="001C6554">
            <w:pPr>
              <w:spacing w:after="0" w:line="240" w:lineRule="auto"/>
              <w:rPr>
                <w:sz w:val="20"/>
                <w:szCs w:val="20"/>
              </w:rPr>
            </w:pPr>
            <w:r w:rsidRPr="00036937">
              <w:rPr>
                <w:sz w:val="20"/>
                <w:szCs w:val="20"/>
              </w:rPr>
              <w:t>Board Games Clu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103E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glish Ro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D798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udent led (Mrs Taylor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7971D" w14:textId="77777777" w:rsidR="001C6554" w:rsidRPr="00036937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 7 &amp; 8</w:t>
            </w:r>
          </w:p>
        </w:tc>
      </w:tr>
      <w:tr w:rsidR="001C6554" w:rsidRPr="00AD7451" w14:paraId="1A39E7AF" w14:textId="77777777" w:rsidTr="007746E3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5BA1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0BCE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88EC" w14:textId="77777777" w:rsidR="001C6554" w:rsidRPr="00036937" w:rsidRDefault="001C6554" w:rsidP="001C6554">
            <w:pPr>
              <w:spacing w:after="0" w:line="240" w:lineRule="auto"/>
              <w:rPr>
                <w:sz w:val="20"/>
                <w:szCs w:val="20"/>
              </w:rPr>
            </w:pPr>
            <w:r w:rsidRPr="00036937">
              <w:rPr>
                <w:sz w:val="20"/>
                <w:szCs w:val="20"/>
              </w:rPr>
              <w:t>Flute Choi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8A38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60EF" w14:textId="77777777" w:rsidR="001C6554" w:rsidRPr="00036937" w:rsidRDefault="001C6554" w:rsidP="001C6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rs McCleer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17B74" w14:textId="77777777" w:rsidR="001C6554" w:rsidRDefault="001C6554" w:rsidP="001C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369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eryone</w:t>
            </w:r>
          </w:p>
        </w:tc>
      </w:tr>
    </w:tbl>
    <w:p w14:paraId="3A79F68C" w14:textId="77777777" w:rsidR="008D3098" w:rsidRDefault="008D3098" w:rsidP="008D3098"/>
    <w:p w14:paraId="73F427C2" w14:textId="77777777" w:rsidR="008D3098" w:rsidRDefault="008D3098" w:rsidP="008D3098"/>
    <w:p w14:paraId="78A62194" w14:textId="77777777" w:rsidR="008D3098" w:rsidRDefault="008D3098" w:rsidP="008D3098"/>
    <w:p w14:paraId="18631E62" w14:textId="77777777" w:rsidR="008D3098" w:rsidRDefault="008D3098" w:rsidP="008D3098"/>
    <w:p w14:paraId="2D915392" w14:textId="76BD8938" w:rsidR="008D3098" w:rsidRPr="00C65E5F" w:rsidRDefault="00AC0061" w:rsidP="00AC0061">
      <w:pPr>
        <w:tabs>
          <w:tab w:val="left" w:pos="3204"/>
        </w:tabs>
        <w:jc w:val="center"/>
        <w:rPr>
          <w:sz w:val="56"/>
          <w:szCs w:val="56"/>
        </w:rPr>
      </w:pPr>
      <w:r>
        <w:rPr>
          <w:sz w:val="56"/>
          <w:szCs w:val="56"/>
        </w:rPr>
        <w:t>For</w:t>
      </w:r>
      <w:r w:rsidR="008D3098" w:rsidRPr="00C65E5F">
        <w:rPr>
          <w:sz w:val="56"/>
          <w:szCs w:val="56"/>
        </w:rPr>
        <w:t xml:space="preserve"> PE Clubs</w:t>
      </w:r>
      <w:r>
        <w:rPr>
          <w:sz w:val="56"/>
          <w:szCs w:val="56"/>
        </w:rPr>
        <w:t xml:space="preserve"> see separate</w:t>
      </w:r>
      <w:r w:rsidR="008D3098" w:rsidRPr="00C65E5F">
        <w:rPr>
          <w:sz w:val="56"/>
          <w:szCs w:val="56"/>
        </w:rPr>
        <w:t xml:space="preserve"> timetable</w:t>
      </w:r>
      <w:r>
        <w:rPr>
          <w:sz w:val="56"/>
          <w:szCs w:val="56"/>
        </w:rPr>
        <w:t>s on the PE noticeboards</w:t>
      </w:r>
      <w:r w:rsidR="008D3098" w:rsidRPr="00C65E5F">
        <w:rPr>
          <w:sz w:val="56"/>
          <w:szCs w:val="56"/>
        </w:rPr>
        <w:t>!</w:t>
      </w:r>
    </w:p>
    <w:p w14:paraId="69EE3B85" w14:textId="77777777" w:rsidR="005E4968" w:rsidRDefault="00650CD9"/>
    <w:sectPr w:rsidR="005E4968" w:rsidSect="00224514">
      <w:headerReference w:type="default" r:id="rId7"/>
      <w:pgSz w:w="16838" w:h="11906" w:orient="landscape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89F3" w14:textId="77777777" w:rsidR="000562A0" w:rsidRDefault="000562A0" w:rsidP="007F40D2">
      <w:pPr>
        <w:spacing w:after="0" w:line="240" w:lineRule="auto"/>
      </w:pPr>
      <w:r>
        <w:separator/>
      </w:r>
    </w:p>
  </w:endnote>
  <w:endnote w:type="continuationSeparator" w:id="0">
    <w:p w14:paraId="73DBB4C6" w14:textId="77777777" w:rsidR="000562A0" w:rsidRDefault="000562A0" w:rsidP="007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272A" w14:textId="77777777" w:rsidR="000562A0" w:rsidRDefault="000562A0" w:rsidP="007F40D2">
      <w:pPr>
        <w:spacing w:after="0" w:line="240" w:lineRule="auto"/>
      </w:pPr>
      <w:r>
        <w:separator/>
      </w:r>
    </w:p>
  </w:footnote>
  <w:footnote w:type="continuationSeparator" w:id="0">
    <w:p w14:paraId="62FCA0F5" w14:textId="77777777" w:rsidR="000562A0" w:rsidRDefault="000562A0" w:rsidP="007F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CBAF" w14:textId="77777777" w:rsidR="00EA757D" w:rsidRDefault="007F40D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2080F9" wp14:editId="3700A906">
              <wp:simplePos x="0" y="0"/>
              <wp:positionH relativeFrom="margin">
                <wp:posOffset>-25685</wp:posOffset>
              </wp:positionH>
              <wp:positionV relativeFrom="paragraph">
                <wp:posOffset>-79710</wp:posOffset>
              </wp:positionV>
              <wp:extent cx="1583397" cy="57495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3397" cy="574953"/>
                        <a:chOff x="0" y="0"/>
                        <a:chExt cx="1552682" cy="527685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rhewitt\Documents\enrichment\clubs_logoidea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982" y="0"/>
                          <a:ext cx="102870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St Anne's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74FB8" id="Group 3" o:spid="_x0000_s1026" style="position:absolute;margin-left:-2pt;margin-top:-6.3pt;width:124.7pt;height:45.25pt;z-index:251659264;mso-position-horizontal-relative:margin;mso-width-relative:margin;mso-height-relative:margin" coordsize="15526,5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5239;width:10287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">
                <v:imagedata r:id="rId3" o:title="clubs_logoidea1"/>
              </v:shape>
              <v:shape id="Picture 2" o:spid="_x0000_s1028" type="#_x0000_t75" alt="St Anne's Logo" style="position:absolute;width:4667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">
                <v:imagedata r:id="rId4" o:title="St Anne's Logo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F61197B" wp14:editId="3B1B5668">
              <wp:simplePos x="0" y="0"/>
              <wp:positionH relativeFrom="margin">
                <wp:posOffset>6107430</wp:posOffset>
              </wp:positionH>
              <wp:positionV relativeFrom="paragraph">
                <wp:posOffset>-80010</wp:posOffset>
              </wp:positionV>
              <wp:extent cx="3667125" cy="577215"/>
              <wp:effectExtent l="0" t="0" r="9525" b="0"/>
              <wp:wrapTight wrapText="bothSides">
                <wp:wrapPolygon edited="0">
                  <wp:start x="0" y="0"/>
                  <wp:lineTo x="0" y="20673"/>
                  <wp:lineTo x="21544" y="20673"/>
                  <wp:lineTo x="21544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FC3D5" w14:textId="77777777" w:rsidR="00EA757D" w:rsidRPr="00A71302" w:rsidRDefault="00650CD9" w:rsidP="00EA757D">
                          <w:pPr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18489A46" w14:textId="031A5ED7" w:rsidR="00EA757D" w:rsidRPr="00A71302" w:rsidRDefault="007F40D2" w:rsidP="00EA757D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Clubs and Activities </w:t>
                          </w:r>
                          <w:r w:rsidRPr="00A71302">
                            <w:rPr>
                              <w:b/>
                              <w:sz w:val="36"/>
                              <w:szCs w:val="36"/>
                            </w:rPr>
                            <w:t>20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="00D52F1F">
                            <w:rPr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</w:t>
                          </w:r>
                          <w:r w:rsidR="00D52F1F">
                            <w:rPr>
                              <w:b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119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9pt;margin-top:-6.3pt;width:288.75pt;height:45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" stroked="f">
              <v:textbox>
                <w:txbxContent>
                  <w:p w14:paraId="3B3FC3D5" w14:textId="77777777" w:rsidR="00EA757D" w:rsidRPr="00A71302" w:rsidRDefault="005F1B7D" w:rsidP="00EA757D">
                    <w:pPr>
                      <w:jc w:val="right"/>
                      <w:rPr>
                        <w:sz w:val="2"/>
                        <w:szCs w:val="2"/>
                      </w:rPr>
                    </w:pPr>
                  </w:p>
                  <w:p w14:paraId="18489A46" w14:textId="031A5ED7" w:rsidR="00EA757D" w:rsidRPr="00A71302" w:rsidRDefault="007F40D2" w:rsidP="00EA757D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Clubs and Activities </w:t>
                    </w:r>
                    <w:r w:rsidRPr="00A71302">
                      <w:rPr>
                        <w:b/>
                        <w:sz w:val="36"/>
                        <w:szCs w:val="36"/>
                      </w:rPr>
                      <w:t>20</w:t>
                    </w:r>
                    <w:r>
                      <w:rPr>
                        <w:b/>
                        <w:sz w:val="36"/>
                        <w:szCs w:val="36"/>
                      </w:rPr>
                      <w:t>2</w:t>
                    </w:r>
                    <w:r w:rsidR="00D52F1F">
                      <w:rPr>
                        <w:b/>
                        <w:sz w:val="36"/>
                        <w:szCs w:val="36"/>
                      </w:rPr>
                      <w:t>2</w:t>
                    </w:r>
                    <w:r>
                      <w:rPr>
                        <w:b/>
                        <w:sz w:val="36"/>
                        <w:szCs w:val="36"/>
                      </w:rPr>
                      <w:t>-2</w:t>
                    </w:r>
                    <w:r w:rsidR="00D52F1F">
                      <w:rPr>
                        <w:b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98"/>
    <w:rsid w:val="00005939"/>
    <w:rsid w:val="00036937"/>
    <w:rsid w:val="000562A0"/>
    <w:rsid w:val="000F2F2C"/>
    <w:rsid w:val="00104BA9"/>
    <w:rsid w:val="001A462A"/>
    <w:rsid w:val="001C61A9"/>
    <w:rsid w:val="001C6554"/>
    <w:rsid w:val="00272267"/>
    <w:rsid w:val="002F462F"/>
    <w:rsid w:val="00300F31"/>
    <w:rsid w:val="00345F99"/>
    <w:rsid w:val="00352D5A"/>
    <w:rsid w:val="00361F9B"/>
    <w:rsid w:val="003C09D1"/>
    <w:rsid w:val="004265DF"/>
    <w:rsid w:val="004644AE"/>
    <w:rsid w:val="004730F1"/>
    <w:rsid w:val="004B2E94"/>
    <w:rsid w:val="005C58FA"/>
    <w:rsid w:val="005F1B7D"/>
    <w:rsid w:val="00650CD9"/>
    <w:rsid w:val="00697223"/>
    <w:rsid w:val="00706DB9"/>
    <w:rsid w:val="007746E3"/>
    <w:rsid w:val="007A79DD"/>
    <w:rsid w:val="007B4C15"/>
    <w:rsid w:val="007E056C"/>
    <w:rsid w:val="007F40D2"/>
    <w:rsid w:val="0087453F"/>
    <w:rsid w:val="008B086E"/>
    <w:rsid w:val="008D3098"/>
    <w:rsid w:val="009B0A29"/>
    <w:rsid w:val="00A64921"/>
    <w:rsid w:val="00A7471D"/>
    <w:rsid w:val="00AC0061"/>
    <w:rsid w:val="00B778A5"/>
    <w:rsid w:val="00BC5BB7"/>
    <w:rsid w:val="00C445AD"/>
    <w:rsid w:val="00CB1E14"/>
    <w:rsid w:val="00D24E89"/>
    <w:rsid w:val="00D52F1F"/>
    <w:rsid w:val="00E87234"/>
    <w:rsid w:val="00ED64DA"/>
    <w:rsid w:val="00F54DD8"/>
    <w:rsid w:val="00F84152"/>
    <w:rsid w:val="00F94DD5"/>
    <w:rsid w:val="00F9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EAC38"/>
  <w15:chartTrackingRefBased/>
  <w15:docId w15:val="{516FAF91-6A0D-418F-8E62-C19FBC20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98"/>
  </w:style>
  <w:style w:type="paragraph" w:styleId="Footer">
    <w:name w:val="footer"/>
    <w:basedOn w:val="Normal"/>
    <w:link w:val="FooterChar"/>
    <w:uiPriority w:val="99"/>
    <w:unhideWhenUsed/>
    <w:rsid w:val="007F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47C7-82F4-46CA-9C7A-2036F2D6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ylor</dc:creator>
  <cp:keywords/>
  <dc:description/>
  <cp:lastModifiedBy>Rachael Hewitt</cp:lastModifiedBy>
  <cp:revision>3</cp:revision>
  <dcterms:created xsi:type="dcterms:W3CDTF">2022-09-16T10:50:00Z</dcterms:created>
  <dcterms:modified xsi:type="dcterms:W3CDTF">2022-09-16T10:50:00Z</dcterms:modified>
</cp:coreProperties>
</file>